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08D0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4C85-F846-4155-AC18-9FE9477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2:00Z</dcterms:created>
  <dcterms:modified xsi:type="dcterms:W3CDTF">2023-09-15T02:22:00Z</dcterms:modified>
</cp:coreProperties>
</file>